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628D" w14:textId="49156B00" w:rsidR="00FE6486" w:rsidRPr="00183E2D" w:rsidRDefault="00FE6486" w:rsidP="00FE64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>รายงานสรุปผลการจัดซื้อจัดจ้างหรือการจัดหาพัสดุในรอบเดือน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4F000B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ธันวาคม 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>2568</w:t>
      </w:r>
    </w:p>
    <w:p w14:paraId="13E8EFC4" w14:textId="6394756A" w:rsidR="00FE6486" w:rsidRPr="00C41A2D" w:rsidRDefault="00FE6486" w:rsidP="00825360">
      <w:pPr>
        <w:tabs>
          <w:tab w:val="left" w:pos="2694"/>
        </w:tabs>
        <w:spacing w:after="0"/>
        <w:ind w:hanging="426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องค์การบริหารส่วนตำบลคลอง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หอยโข่ง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 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วันที่ </w:t>
      </w:r>
      <w:r w:rsidR="00C61694">
        <w:rPr>
          <w:rFonts w:ascii="TH SarabunPSK" w:hAnsi="TH SarabunPSK" w:cs="TH SarabunPSK" w:hint="cs"/>
          <w:b/>
          <w:bCs/>
          <w:sz w:val="36"/>
          <w:szCs w:val="44"/>
          <w:cs/>
        </w:rPr>
        <w:t>3</w:t>
      </w:r>
      <w:r w:rsidR="004F000B">
        <w:rPr>
          <w:rFonts w:ascii="TH SarabunPSK" w:hAnsi="TH SarabunPSK" w:cs="TH SarabunPSK" w:hint="cs"/>
          <w:b/>
          <w:bCs/>
          <w:sz w:val="36"/>
          <w:szCs w:val="44"/>
          <w:cs/>
        </w:rPr>
        <w:t>1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เดือน</w:t>
      </w:r>
      <w:r w:rsidR="00664F3E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4F000B">
        <w:rPr>
          <w:rFonts w:ascii="TH SarabunPSK" w:hAnsi="TH SarabunPSK" w:cs="TH SarabunPSK" w:hint="cs"/>
          <w:b/>
          <w:bCs/>
          <w:sz w:val="36"/>
          <w:szCs w:val="44"/>
          <w:cs/>
        </w:rPr>
        <w:t>ธันวาคม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พ.ศ. 256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8</w:t>
      </w:r>
    </w:p>
    <w:tbl>
      <w:tblPr>
        <w:tblStyle w:val="a3"/>
        <w:tblW w:w="163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276"/>
        <w:gridCol w:w="1370"/>
        <w:gridCol w:w="1790"/>
        <w:gridCol w:w="1276"/>
        <w:gridCol w:w="1701"/>
        <w:gridCol w:w="1418"/>
        <w:gridCol w:w="1257"/>
        <w:gridCol w:w="1746"/>
      </w:tblGrid>
      <w:tr w:rsidR="00FE6486" w14:paraId="096B29D4" w14:textId="77777777" w:rsidTr="00825360">
        <w:tc>
          <w:tcPr>
            <w:tcW w:w="567" w:type="dxa"/>
          </w:tcPr>
          <w:p w14:paraId="6A42F21D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ลำดับที่</w:t>
            </w:r>
          </w:p>
        </w:tc>
        <w:tc>
          <w:tcPr>
            <w:tcW w:w="2694" w:type="dxa"/>
          </w:tcPr>
          <w:p w14:paraId="254F406B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14:paraId="6C67025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46D1A9A8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กลาง</w:t>
            </w:r>
          </w:p>
        </w:tc>
        <w:tc>
          <w:tcPr>
            <w:tcW w:w="1370" w:type="dxa"/>
          </w:tcPr>
          <w:p w14:paraId="74667B2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ิธีซื้อหรือจ้าง</w:t>
            </w:r>
          </w:p>
        </w:tc>
        <w:tc>
          <w:tcPr>
            <w:tcW w:w="1790" w:type="dxa"/>
          </w:tcPr>
          <w:p w14:paraId="1A8F814E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ยชื่อผู้เสนอราคา</w:t>
            </w:r>
          </w:p>
        </w:tc>
        <w:tc>
          <w:tcPr>
            <w:tcW w:w="1276" w:type="dxa"/>
          </w:tcPr>
          <w:p w14:paraId="0E6043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เสนอ</w:t>
            </w:r>
          </w:p>
        </w:tc>
        <w:tc>
          <w:tcPr>
            <w:tcW w:w="1701" w:type="dxa"/>
          </w:tcPr>
          <w:p w14:paraId="1E16381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ผู้ได้รับการคัดเลือก</w:t>
            </w:r>
          </w:p>
        </w:tc>
        <w:tc>
          <w:tcPr>
            <w:tcW w:w="1418" w:type="dxa"/>
          </w:tcPr>
          <w:p w14:paraId="55718B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ตกลงซื้อหรือจ้าง</w:t>
            </w:r>
          </w:p>
        </w:tc>
        <w:tc>
          <w:tcPr>
            <w:tcW w:w="1257" w:type="dxa"/>
          </w:tcPr>
          <w:p w14:paraId="000D87C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746" w:type="dxa"/>
          </w:tcPr>
          <w:p w14:paraId="221E8F46" w14:textId="04F3D5D6" w:rsidR="00FE6486" w:rsidRPr="002667EE" w:rsidRDefault="00913F80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  <w:cs/>
              </w:rPr>
              <w:t>เลขที่และวันที่ของสัญญา</w:t>
            </w:r>
          </w:p>
        </w:tc>
      </w:tr>
      <w:tr w:rsidR="00E03A9A" w:rsidRPr="00F83607" w14:paraId="168E812A" w14:textId="77777777" w:rsidTr="00825360">
        <w:tc>
          <w:tcPr>
            <w:tcW w:w="567" w:type="dxa"/>
          </w:tcPr>
          <w:p w14:paraId="03A8C847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B6281D4" w14:textId="73FDF6B4" w:rsidR="00E03A9A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9F3BB7B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ื้อวัสดุอุปกรณ์ จำนวน </w:t>
            </w:r>
          </w:p>
          <w:p w14:paraId="1E44B99A" w14:textId="27C27448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</w:p>
          <w:p w14:paraId="0D1B9496" w14:textId="3388FB90" w:rsidR="00E03A9A" w:rsidRDefault="00E03A9A" w:rsidP="00E03A9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61FE7A0" w14:textId="149E0D54" w:rsidR="00E03A9A" w:rsidRDefault="00E03A9A" w:rsidP="00E03A9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637</w:t>
            </w:r>
          </w:p>
        </w:tc>
        <w:tc>
          <w:tcPr>
            <w:tcW w:w="1276" w:type="dxa"/>
          </w:tcPr>
          <w:p w14:paraId="4105DA9D" w14:textId="6B25C9DC" w:rsidR="00E03A9A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637</w:t>
            </w:r>
          </w:p>
        </w:tc>
        <w:tc>
          <w:tcPr>
            <w:tcW w:w="1370" w:type="dxa"/>
          </w:tcPr>
          <w:p w14:paraId="18A08BAF" w14:textId="75C82E1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3B799761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พิมพ์โชติภณการพิมพ์</w:t>
            </w:r>
          </w:p>
          <w:p w14:paraId="621B7976" w14:textId="7CE0999A" w:rsidR="00E03A9A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30F893F" w14:textId="63C01B1A" w:rsidR="00E03A9A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637</w:t>
            </w:r>
          </w:p>
        </w:tc>
        <w:tc>
          <w:tcPr>
            <w:tcW w:w="1701" w:type="dxa"/>
          </w:tcPr>
          <w:p w14:paraId="158417FD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พิมพ์โชติภณการพิมพ์</w:t>
            </w:r>
          </w:p>
          <w:p w14:paraId="16110683" w14:textId="4559878E" w:rsidR="00E03A9A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6339427" w14:textId="6AFF88FD" w:rsidR="00E03A9A" w:rsidRPr="00664F3E" w:rsidRDefault="00E03A9A" w:rsidP="00E03A9A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637</w:t>
            </w:r>
          </w:p>
        </w:tc>
        <w:tc>
          <w:tcPr>
            <w:tcW w:w="1257" w:type="dxa"/>
          </w:tcPr>
          <w:p w14:paraId="23C7575D" w14:textId="6BBDCDB8" w:rsidR="00E03A9A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316F514B" w14:textId="73435CBF" w:rsidR="00E03A9A" w:rsidRPr="00F8061E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/2569</w:t>
            </w:r>
          </w:p>
        </w:tc>
      </w:tr>
      <w:tr w:rsidR="00E03A9A" w:rsidRPr="00F83607" w14:paraId="32C5C037" w14:textId="77777777" w:rsidTr="00825360">
        <w:tc>
          <w:tcPr>
            <w:tcW w:w="567" w:type="dxa"/>
          </w:tcPr>
          <w:p w14:paraId="6F30705F" w14:textId="7C2B3D40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14:paraId="4335C359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ื้อวัสดุสำนักงาน จำนวน </w:t>
            </w:r>
          </w:p>
          <w:p w14:paraId="008F1AC7" w14:textId="466C48E8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</w:p>
          <w:p w14:paraId="1C263767" w14:textId="2D89A44C" w:rsidR="00E03A9A" w:rsidRPr="00C639F5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12831E7" w14:textId="0E7207DD" w:rsidR="00E03A9A" w:rsidRPr="00F83607" w:rsidRDefault="00E03A9A" w:rsidP="00E03A9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767</w:t>
            </w:r>
          </w:p>
        </w:tc>
        <w:tc>
          <w:tcPr>
            <w:tcW w:w="1276" w:type="dxa"/>
          </w:tcPr>
          <w:p w14:paraId="7E0F2954" w14:textId="23BDE1A1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767</w:t>
            </w:r>
          </w:p>
        </w:tc>
        <w:tc>
          <w:tcPr>
            <w:tcW w:w="1370" w:type="dxa"/>
          </w:tcPr>
          <w:p w14:paraId="26B1877C" w14:textId="7777777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62165851" w14:textId="77777777" w:rsidR="00E03A9A" w:rsidRDefault="00E03A9A" w:rsidP="00E03A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ร์เก็ต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proofErr w:type="spellEnd"/>
          </w:p>
          <w:p w14:paraId="03A76AC1" w14:textId="4F71A1BB" w:rsidR="00E03A9A" w:rsidRPr="00F83607" w:rsidRDefault="00E03A9A" w:rsidP="00E03A9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B72543" w14:textId="5BDC9AF2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767</w:t>
            </w:r>
          </w:p>
        </w:tc>
        <w:tc>
          <w:tcPr>
            <w:tcW w:w="1701" w:type="dxa"/>
          </w:tcPr>
          <w:p w14:paraId="079903A1" w14:textId="77777777" w:rsidR="00E03A9A" w:rsidRDefault="00E03A9A" w:rsidP="00E03A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ร์เก็ต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proofErr w:type="spellEnd"/>
          </w:p>
          <w:p w14:paraId="351D4931" w14:textId="4E283C58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F8DAC13" w14:textId="68373244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767</w:t>
            </w:r>
          </w:p>
        </w:tc>
        <w:tc>
          <w:tcPr>
            <w:tcW w:w="1257" w:type="dxa"/>
          </w:tcPr>
          <w:p w14:paraId="390F357C" w14:textId="7777777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1783B50F" w14:textId="21F634C2" w:rsidR="00E03A9A" w:rsidRPr="00F8061E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/2569</w:t>
            </w:r>
          </w:p>
        </w:tc>
      </w:tr>
      <w:tr w:rsidR="00E03A9A" w:rsidRPr="00F83607" w14:paraId="39CC4CDB" w14:textId="77777777" w:rsidTr="00825360">
        <w:trPr>
          <w:trHeight w:val="978"/>
        </w:trPr>
        <w:tc>
          <w:tcPr>
            <w:tcW w:w="567" w:type="dxa"/>
          </w:tcPr>
          <w:p w14:paraId="676BC78F" w14:textId="38BBFF45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14:paraId="23428CAD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้อวัสดุยานพาหนะและขนส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ถบรรทุกขย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2-5017</w:t>
            </w:r>
          </w:p>
          <w:p w14:paraId="2CD3A107" w14:textId="70C1A5C0" w:rsidR="00E03A9A" w:rsidRPr="00825360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DD5487B" w14:textId="47A4738A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497.96</w:t>
            </w:r>
          </w:p>
        </w:tc>
        <w:tc>
          <w:tcPr>
            <w:tcW w:w="1276" w:type="dxa"/>
          </w:tcPr>
          <w:p w14:paraId="0A4A86B4" w14:textId="468595C2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497.96</w:t>
            </w:r>
          </w:p>
        </w:tc>
        <w:tc>
          <w:tcPr>
            <w:tcW w:w="1370" w:type="dxa"/>
          </w:tcPr>
          <w:p w14:paraId="681E7012" w14:textId="7777777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229B8879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.ไทยสยามทุ่งลุงไทร์ จำกัด</w:t>
            </w:r>
          </w:p>
          <w:p w14:paraId="72BE43B8" w14:textId="5556554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838DA3D" w14:textId="39312256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497.96</w:t>
            </w:r>
          </w:p>
        </w:tc>
        <w:tc>
          <w:tcPr>
            <w:tcW w:w="1701" w:type="dxa"/>
          </w:tcPr>
          <w:p w14:paraId="142CEC3E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.ไทยสยามทุ่งลุงไทร์ จำกัด</w:t>
            </w:r>
          </w:p>
          <w:p w14:paraId="08191B53" w14:textId="26A95A12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639E55E" w14:textId="28904B52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497.96</w:t>
            </w:r>
          </w:p>
        </w:tc>
        <w:tc>
          <w:tcPr>
            <w:tcW w:w="1257" w:type="dxa"/>
          </w:tcPr>
          <w:p w14:paraId="3621130D" w14:textId="77777777" w:rsidR="00E03A9A" w:rsidRPr="00F83607" w:rsidRDefault="00E03A9A" w:rsidP="00E03A9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2DE4B3A3" w14:textId="11B9ECD9" w:rsidR="00E03A9A" w:rsidRPr="00F8061E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/2569</w:t>
            </w:r>
          </w:p>
        </w:tc>
      </w:tr>
      <w:tr w:rsidR="00E03A9A" w:rsidRPr="00F83607" w14:paraId="3E250907" w14:textId="77777777" w:rsidTr="00825360">
        <w:tc>
          <w:tcPr>
            <w:tcW w:w="567" w:type="dxa"/>
          </w:tcPr>
          <w:p w14:paraId="6DAD42D3" w14:textId="796F75E9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14:paraId="50021AA7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้างซ่อมแซมรถยนต์ อปพร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ข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9297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ขลา</w:t>
            </w:r>
          </w:p>
          <w:p w14:paraId="2AE98D9E" w14:textId="5CBB1F2E" w:rsidR="00E03A9A" w:rsidRPr="0017584E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CEAAEB4" w14:textId="0AF14F33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900</w:t>
            </w:r>
          </w:p>
        </w:tc>
        <w:tc>
          <w:tcPr>
            <w:tcW w:w="1276" w:type="dxa"/>
          </w:tcPr>
          <w:p w14:paraId="323D1418" w14:textId="0DCF1D21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900</w:t>
            </w:r>
          </w:p>
        </w:tc>
        <w:tc>
          <w:tcPr>
            <w:tcW w:w="1370" w:type="dxa"/>
          </w:tcPr>
          <w:p w14:paraId="6C38BB5A" w14:textId="7777777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66261746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ู่ช่างอาร์ม เซอร์วิส</w:t>
            </w:r>
          </w:p>
          <w:p w14:paraId="57785558" w14:textId="6C127688" w:rsidR="00E03A9A" w:rsidRPr="001A7B71" w:rsidRDefault="00E03A9A" w:rsidP="00E03A9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6EEF4E" w14:textId="2CFF10B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900</w:t>
            </w:r>
          </w:p>
        </w:tc>
        <w:tc>
          <w:tcPr>
            <w:tcW w:w="1701" w:type="dxa"/>
          </w:tcPr>
          <w:p w14:paraId="1A6FB535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ู่ช่างอาร์ม เซอร์วิส</w:t>
            </w:r>
          </w:p>
          <w:p w14:paraId="40DF511D" w14:textId="45E4AD11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2378DD7" w14:textId="42A662DA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900</w:t>
            </w:r>
          </w:p>
        </w:tc>
        <w:tc>
          <w:tcPr>
            <w:tcW w:w="1257" w:type="dxa"/>
          </w:tcPr>
          <w:p w14:paraId="384955CF" w14:textId="7777777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706DC4D5" w14:textId="1734C075" w:rsidR="00E03A9A" w:rsidRPr="00F8061E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</w:tr>
      <w:tr w:rsidR="00E03A9A" w:rsidRPr="00F83607" w14:paraId="224D4D8E" w14:textId="77777777" w:rsidTr="00825360">
        <w:tc>
          <w:tcPr>
            <w:tcW w:w="567" w:type="dxa"/>
          </w:tcPr>
          <w:p w14:paraId="2DD82FE1" w14:textId="039A2800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14:paraId="3CE9FE48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้างซ่อมแซมรถไถฟาร์มแทรกเตอร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ายเลขทะเบียน</w:t>
            </w:r>
          </w:p>
          <w:p w14:paraId="59B19883" w14:textId="65EA3281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D34C843" w14:textId="667817BD" w:rsidR="00E03A9A" w:rsidRPr="00F83607" w:rsidRDefault="00E03A9A" w:rsidP="00E03A9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470</w:t>
            </w:r>
          </w:p>
        </w:tc>
        <w:tc>
          <w:tcPr>
            <w:tcW w:w="1276" w:type="dxa"/>
          </w:tcPr>
          <w:p w14:paraId="3CF370AE" w14:textId="5D9D32CF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470</w:t>
            </w:r>
          </w:p>
        </w:tc>
        <w:tc>
          <w:tcPr>
            <w:tcW w:w="1370" w:type="dxa"/>
          </w:tcPr>
          <w:p w14:paraId="6236A1D8" w14:textId="7777777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1F7BCA77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อพิชัย เอ็นจ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ียริ่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อนด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ซอร์วิส</w:t>
            </w:r>
          </w:p>
          <w:p w14:paraId="64EBC51E" w14:textId="1B5A3545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F5EE15" w14:textId="5030FD4B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470</w:t>
            </w:r>
          </w:p>
        </w:tc>
        <w:tc>
          <w:tcPr>
            <w:tcW w:w="1701" w:type="dxa"/>
          </w:tcPr>
          <w:p w14:paraId="4A876BF3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อพิชัย เอ็นจ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ียริ่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อนด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ซอร์วิส</w:t>
            </w:r>
          </w:p>
          <w:p w14:paraId="4CBB81D5" w14:textId="008CC870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07098ED" w14:textId="042B2BC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470</w:t>
            </w:r>
          </w:p>
        </w:tc>
        <w:tc>
          <w:tcPr>
            <w:tcW w:w="1257" w:type="dxa"/>
          </w:tcPr>
          <w:p w14:paraId="0AA7A00E" w14:textId="6B77BB8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400</w:t>
            </w:r>
          </w:p>
        </w:tc>
        <w:tc>
          <w:tcPr>
            <w:tcW w:w="1746" w:type="dxa"/>
          </w:tcPr>
          <w:p w14:paraId="5BB3F866" w14:textId="3776C675" w:rsidR="00E03A9A" w:rsidRPr="00F8061E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</w:tr>
      <w:tr w:rsidR="00E03A9A" w:rsidRPr="00F83607" w14:paraId="599ED446" w14:textId="77777777" w:rsidTr="00825360">
        <w:tc>
          <w:tcPr>
            <w:tcW w:w="567" w:type="dxa"/>
          </w:tcPr>
          <w:p w14:paraId="0AA4F4AA" w14:textId="4EE211D8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14:paraId="1B4CFD6B" w14:textId="009409B9" w:rsidR="00E03A9A" w:rsidRDefault="00E03A9A" w:rsidP="00E03A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้างทำป้ายปิดประกาศ </w:t>
            </w:r>
          </w:p>
          <w:p w14:paraId="754ADA72" w14:textId="0C67FC3F" w:rsidR="00E03A9A" w:rsidRPr="0017584E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3AB4C90" w14:textId="2833A10D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700</w:t>
            </w:r>
          </w:p>
        </w:tc>
        <w:tc>
          <w:tcPr>
            <w:tcW w:w="1276" w:type="dxa"/>
          </w:tcPr>
          <w:p w14:paraId="6DA5019B" w14:textId="72B31566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700</w:t>
            </w:r>
          </w:p>
        </w:tc>
        <w:tc>
          <w:tcPr>
            <w:tcW w:w="1370" w:type="dxa"/>
          </w:tcPr>
          <w:p w14:paraId="6E3B9A95" w14:textId="7777777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088BA7A4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ลือการพิมพ์</w:t>
            </w:r>
          </w:p>
          <w:p w14:paraId="7FA628F5" w14:textId="6EBA6743" w:rsidR="00E03A9A" w:rsidRPr="00DA063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47E2F53" w14:textId="027204A9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700</w:t>
            </w:r>
          </w:p>
        </w:tc>
        <w:tc>
          <w:tcPr>
            <w:tcW w:w="1701" w:type="dxa"/>
          </w:tcPr>
          <w:p w14:paraId="48451DDF" w14:textId="77777777" w:rsidR="00E03A9A" w:rsidRDefault="00E03A9A" w:rsidP="00E03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ลือการพิมพ์</w:t>
            </w:r>
          </w:p>
          <w:p w14:paraId="17EA416C" w14:textId="6CE91F5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0DC7D8A" w14:textId="073B17F6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700</w:t>
            </w:r>
          </w:p>
        </w:tc>
        <w:tc>
          <w:tcPr>
            <w:tcW w:w="1257" w:type="dxa"/>
          </w:tcPr>
          <w:p w14:paraId="75C8DE89" w14:textId="77777777" w:rsidR="00E03A9A" w:rsidRPr="00F83607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360E31F2" w14:textId="43E13C84" w:rsidR="00E03A9A" w:rsidRPr="00F8061E" w:rsidRDefault="00E03A9A" w:rsidP="00E03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</w:tr>
    </w:tbl>
    <w:p w14:paraId="63887F0F" w14:textId="77777777" w:rsidR="00234D21" w:rsidRPr="00F83607" w:rsidRDefault="00234D21" w:rsidP="00C41A2D">
      <w:pPr>
        <w:spacing w:after="0"/>
        <w:jc w:val="center"/>
      </w:pPr>
    </w:p>
    <w:sectPr w:rsidR="00234D21" w:rsidRPr="00F83607" w:rsidSect="00825360">
      <w:pgSz w:w="16838" w:h="11906" w:orient="landscape"/>
      <w:pgMar w:top="426" w:right="110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EE"/>
    <w:rsid w:val="00021573"/>
    <w:rsid w:val="0003480B"/>
    <w:rsid w:val="00060F46"/>
    <w:rsid w:val="00103638"/>
    <w:rsid w:val="00155F80"/>
    <w:rsid w:val="0017584E"/>
    <w:rsid w:val="00183E2D"/>
    <w:rsid w:val="001A7B71"/>
    <w:rsid w:val="00234D21"/>
    <w:rsid w:val="002667EE"/>
    <w:rsid w:val="002715F9"/>
    <w:rsid w:val="002A28BA"/>
    <w:rsid w:val="002D7DB9"/>
    <w:rsid w:val="00333AC7"/>
    <w:rsid w:val="00417334"/>
    <w:rsid w:val="00424BF9"/>
    <w:rsid w:val="004F000B"/>
    <w:rsid w:val="00524029"/>
    <w:rsid w:val="005737DC"/>
    <w:rsid w:val="00634345"/>
    <w:rsid w:val="00653FC9"/>
    <w:rsid w:val="00664F3E"/>
    <w:rsid w:val="00673087"/>
    <w:rsid w:val="00676C93"/>
    <w:rsid w:val="00762A91"/>
    <w:rsid w:val="007732F0"/>
    <w:rsid w:val="007D6FCB"/>
    <w:rsid w:val="007E14B5"/>
    <w:rsid w:val="00825360"/>
    <w:rsid w:val="00866261"/>
    <w:rsid w:val="00870DA9"/>
    <w:rsid w:val="008A431D"/>
    <w:rsid w:val="00913F80"/>
    <w:rsid w:val="0092585A"/>
    <w:rsid w:val="00955F00"/>
    <w:rsid w:val="009A38DC"/>
    <w:rsid w:val="00A179A2"/>
    <w:rsid w:val="00A470C5"/>
    <w:rsid w:val="00A641DA"/>
    <w:rsid w:val="00A83CEF"/>
    <w:rsid w:val="00A873B2"/>
    <w:rsid w:val="00AB7EC2"/>
    <w:rsid w:val="00B53476"/>
    <w:rsid w:val="00B80DF5"/>
    <w:rsid w:val="00BE42E2"/>
    <w:rsid w:val="00C41A2D"/>
    <w:rsid w:val="00C4512C"/>
    <w:rsid w:val="00C61694"/>
    <w:rsid w:val="00C639F5"/>
    <w:rsid w:val="00C718E4"/>
    <w:rsid w:val="00DA0637"/>
    <w:rsid w:val="00E03A9A"/>
    <w:rsid w:val="00E242E4"/>
    <w:rsid w:val="00E80248"/>
    <w:rsid w:val="00E95D13"/>
    <w:rsid w:val="00EF0943"/>
    <w:rsid w:val="00F04328"/>
    <w:rsid w:val="00F2763F"/>
    <w:rsid w:val="00F8061E"/>
    <w:rsid w:val="00F83607"/>
    <w:rsid w:val="00FE6486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7F55"/>
  <w15:docId w15:val="{2F35A8C9-8FB6-4178-BE01-33AC9BCD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A5AA-C871-4585-86DD-331CFCC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pat Santiwiriyawong</dc:creator>
  <cp:lastModifiedBy>เบ็ญจวรรณ อินทร์จันทร์</cp:lastModifiedBy>
  <cp:revision>2</cp:revision>
  <dcterms:created xsi:type="dcterms:W3CDTF">2026-05-10T10:19:00Z</dcterms:created>
  <dcterms:modified xsi:type="dcterms:W3CDTF">2026-05-10T10:19:00Z</dcterms:modified>
</cp:coreProperties>
</file>